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CC1A" w14:textId="307F41E5" w:rsidR="00966417" w:rsidRPr="00D92C02" w:rsidRDefault="00A762B6">
      <w:pPr>
        <w:rPr>
          <w:color w:val="0067A5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7502461" wp14:editId="051CFDC5">
                <wp:simplePos x="0" y="0"/>
                <wp:positionH relativeFrom="margin">
                  <wp:align>right</wp:align>
                </wp:positionH>
                <wp:positionV relativeFrom="paragraph">
                  <wp:posOffset>9395736</wp:posOffset>
                </wp:positionV>
                <wp:extent cx="2605177" cy="62972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7" cy="62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7A65" w14:textId="77777777" w:rsidR="00A762B6" w:rsidRDefault="009B3F20" w:rsidP="009B3F2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Yours </w:t>
                            </w:r>
                            <w:r w:rsidRPr="009B3F20">
                              <w:rPr>
                                <w:noProof/>
                                <w:sz w:val="28"/>
                                <w:szCs w:val="28"/>
                              </w:rPr>
                              <w:t>sincerely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A762B6" w:rsidRPr="00655C9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34A385B" w14:textId="04A401A3" w:rsidR="009B3F20" w:rsidRDefault="009B3F20" w:rsidP="009B3F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5C94">
                              <w:rPr>
                                <w:b/>
                                <w:sz w:val="40"/>
                                <w:szCs w:val="40"/>
                              </w:rPr>
                              <w:t>(MANIKANDAN K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55C94">
                              <w:rPr>
                                <w:b/>
                                <w:sz w:val="40"/>
                                <w:szCs w:val="40"/>
                              </w:rPr>
                              <w:t>B)</w:t>
                            </w:r>
                          </w:p>
                          <w:p w14:paraId="2160AD7D" w14:textId="77777777" w:rsidR="009B3F20" w:rsidRPr="005C57B3" w:rsidRDefault="009B3F20" w:rsidP="009B3F20">
                            <w:pPr>
                              <w:jc w:val="right"/>
                              <w:rPr>
                                <w:rFonts w:ascii="Raleway semibold" w:hAnsi="Raleway semibold"/>
                                <w:color w:val="C0504D" w:themeColor="accent2"/>
                                <w:sz w:val="26"/>
                                <w:szCs w:val="2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2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95pt;margin-top:739.8pt;width:205.15pt;height:49.6pt;z-index:25205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" filled="f" stroked="f">
                <v:textbox>
                  <w:txbxContent>
                    <w:p w14:paraId="22DF7A65" w14:textId="77777777" w:rsidR="00A762B6" w:rsidRDefault="009B3F20" w:rsidP="009B3F2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Yours </w:t>
                      </w:r>
                      <w:r w:rsidRPr="009B3F20">
                        <w:rPr>
                          <w:noProof/>
                          <w:sz w:val="28"/>
                          <w:szCs w:val="28"/>
                        </w:rPr>
                        <w:t>sincerely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A762B6" w:rsidRPr="00655C9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34A385B" w14:textId="04A401A3" w:rsidR="009B3F20" w:rsidRDefault="009B3F20" w:rsidP="009B3F20">
                      <w:pPr>
                        <w:rPr>
                          <w:sz w:val="28"/>
                          <w:szCs w:val="28"/>
                        </w:rPr>
                      </w:pPr>
                      <w:r w:rsidRPr="00655C94">
                        <w:rPr>
                          <w:b/>
                          <w:sz w:val="40"/>
                          <w:szCs w:val="40"/>
                        </w:rPr>
                        <w:t>(MANIKANDAN K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55C94">
                        <w:rPr>
                          <w:b/>
                          <w:sz w:val="40"/>
                          <w:szCs w:val="40"/>
                        </w:rPr>
                        <w:t>B)</w:t>
                      </w:r>
                    </w:p>
                    <w:p w14:paraId="2160AD7D" w14:textId="77777777" w:rsidR="009B3F20" w:rsidRPr="005C57B3" w:rsidRDefault="009B3F20" w:rsidP="009B3F20">
                      <w:pPr>
                        <w:jc w:val="right"/>
                        <w:rPr>
                          <w:rFonts w:ascii="Raleway semibold" w:hAnsi="Raleway semibold"/>
                          <w:color w:val="C0504D" w:themeColor="accent2"/>
                          <w:sz w:val="26"/>
                          <w:szCs w:val="2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2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9F55F83" wp14:editId="0D023726">
                <wp:simplePos x="0" y="0"/>
                <wp:positionH relativeFrom="margin">
                  <wp:align>left</wp:align>
                </wp:positionH>
                <wp:positionV relativeFrom="page">
                  <wp:posOffset>714471</wp:posOffset>
                </wp:positionV>
                <wp:extent cx="2807936" cy="372110"/>
                <wp:effectExtent l="0" t="0" r="120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36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6EF04264" w:rsidR="00964C3D" w:rsidRPr="00551D59" w:rsidRDefault="00090751" w:rsidP="00964C3D">
                            <w:pPr>
                              <w:rPr>
                                <w:rFonts w:ascii="Roboto Black" w:hAnsi="Roboto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MANIKANDAN 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5F83" id="Text Box 26" o:spid="_x0000_s1027" type="#_x0000_t202" style="position:absolute;margin-left:0;margin-top:56.25pt;width:221.1pt;height:29.3pt;z-index: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" filled="f" stroked="f">
                <v:textbox style="mso-fit-shape-to-text:t" inset="0,0,0,0">
                  <w:txbxContent>
                    <w:p w14:paraId="6EFAA384" w14:textId="6EF04264" w:rsidR="00964C3D" w:rsidRPr="00551D59" w:rsidRDefault="00090751" w:rsidP="00964C3D">
                      <w:pPr>
                        <w:rPr>
                          <w:rFonts w:ascii="Roboto Black" w:hAnsi="Roboto Black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MANIKANDAN K 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1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7960E1" wp14:editId="6D3B4F59">
                <wp:simplePos x="0" y="0"/>
                <wp:positionH relativeFrom="margin">
                  <wp:posOffset>3115945</wp:posOffset>
                </wp:positionH>
                <wp:positionV relativeFrom="page">
                  <wp:posOffset>2099466</wp:posOffset>
                </wp:positionV>
                <wp:extent cx="3476445" cy="798423"/>
                <wp:effectExtent l="0" t="0" r="1016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5" cy="79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45DE" w14:textId="4E7E19CE" w:rsidR="00A8559F" w:rsidRDefault="00C70141" w:rsidP="00C70141">
                            <w:pPr>
                              <w:pStyle w:val="NoParagraphStyle"/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Check </w:t>
                            </w:r>
                            <w:r w:rsidR="00D4044B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ut 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my </w:t>
                            </w:r>
                            <w:r w:rsidR="00A8559F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c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racked hashes based on the given "Password dump"</w:t>
                            </w:r>
                            <w:r w:rsidR="00A8559F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 by Goldman Sachs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:</w:t>
                            </w:r>
                          </w:p>
                          <w:p w14:paraId="361D5486" w14:textId="587E67A3" w:rsidR="00C70141" w:rsidRPr="00D4044B" w:rsidRDefault="00D4044B" w:rsidP="00C70141">
                            <w:pPr>
                              <w:pStyle w:val="NoParagraphStyle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IN"/>
                              </w:rPr>
                            </w:pPr>
                            <w:hyperlink r:id="rId8" w:history="1">
                              <w:r w:rsidRPr="00D4044B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lang w:val="en-IN"/>
                                </w:rPr>
                                <w:t>Click here to see results..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60E1" id="Text Box 22" o:spid="_x0000_s1028" type="#_x0000_t202" style="position:absolute;margin-left:245.35pt;margin-top:165.3pt;width:273.75pt;height:62.8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" filled="f" stroked="f">
                <v:textbox inset="0,0,0,0">
                  <w:txbxContent>
                    <w:p w14:paraId="5B8845DE" w14:textId="4E7E19CE" w:rsidR="00A8559F" w:rsidRDefault="00C70141" w:rsidP="00C70141">
                      <w:pPr>
                        <w:pStyle w:val="NoParagraphStyle"/>
                        <w:rPr>
                          <w:rFonts w:asciiTheme="majorHAnsi" w:hAnsiTheme="majorHAnsi" w:cstheme="majorHAnsi"/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Check </w:t>
                      </w:r>
                      <w:r w:rsidR="00D4044B">
                        <w:rPr>
                          <w:rFonts w:asciiTheme="majorHAnsi" w:hAnsiTheme="majorHAnsi" w:cstheme="majorHAnsi"/>
                          <w:lang w:val="en-IN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ut 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my </w:t>
                      </w:r>
                      <w:r w:rsidR="00A8559F">
                        <w:rPr>
                          <w:rFonts w:asciiTheme="majorHAnsi" w:hAnsiTheme="majorHAnsi" w:cstheme="majorHAnsi"/>
                          <w:lang w:val="en-IN"/>
                        </w:rPr>
                        <w:t>c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>racked hashes based on the given "Password dump"</w:t>
                      </w:r>
                      <w:r w:rsidR="00A8559F"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 by Goldman Sachs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>:</w:t>
                      </w:r>
                    </w:p>
                    <w:p w14:paraId="361D5486" w14:textId="587E67A3" w:rsidR="00C70141" w:rsidRPr="00D4044B" w:rsidRDefault="00D4044B" w:rsidP="00C70141">
                      <w:pPr>
                        <w:pStyle w:val="NoParagraphStyle"/>
                        <w:rPr>
                          <w:rFonts w:asciiTheme="majorHAnsi" w:hAnsiTheme="majorHAnsi" w:cstheme="majorHAnsi"/>
                          <w:b/>
                          <w:bCs/>
                          <w:lang w:val="en-IN"/>
                        </w:rPr>
                      </w:pPr>
                      <w:hyperlink r:id="rId9" w:history="1">
                        <w:r w:rsidRPr="00D4044B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lang w:val="en-IN"/>
                          </w:rPr>
                          <w:t>Click here to see results...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0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4C0070" wp14:editId="238D2D44">
                <wp:simplePos x="0" y="0"/>
                <wp:positionH relativeFrom="margin">
                  <wp:posOffset>148913</wp:posOffset>
                </wp:positionH>
                <wp:positionV relativeFrom="margin">
                  <wp:posOffset>2590188</wp:posOffset>
                </wp:positionV>
                <wp:extent cx="6540500" cy="6806241"/>
                <wp:effectExtent l="0" t="0" r="1270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806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27AF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Dear Goldman Sachs,</w:t>
                            </w:r>
                          </w:p>
                          <w:p w14:paraId="56303F03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fter trying to crack all the leaked hashes, I found several vulnerabilities in your password policy and this Memo conclude all the findings and suggestions to improve your password policy.</w:t>
                            </w:r>
                          </w:p>
                          <w:p w14:paraId="13EE3926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</w:p>
                          <w:p w14:paraId="35131F3A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1)What type of hashing algorithm was used to protect passwords?</w:t>
                            </w:r>
                          </w:p>
                          <w:p w14:paraId="39A1C54B" w14:textId="59FA4633" w:rsidR="00C70141" w:rsidRPr="00C70141" w:rsidRDefault="00C70141" w:rsidP="00C7014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SHA-256, SHA-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3, bcrypt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nd Message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 Digest (MD5)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are the standard cryptographic hash functions to provide data security for authentication. All the passwords which are compromised were using MD5 which is weaker and prone to collisions.</w:t>
                            </w:r>
                          </w:p>
                          <w:p w14:paraId="0E1AA431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2) What level of protection does the mechanism offer for passwords?</w:t>
                            </w:r>
                          </w:p>
                          <w:p w14:paraId="2F19AC64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MD5 produces a 128-bit hash MD5 is born out of RSA’s algorithm (defined in Internet RFC).MD5 is a utility that can generate a digital signature of a file. MD5 belongs to a family of one-way hash functions called message digest algorithms. The MD5 system is defined in RFC 1321.</w:t>
                            </w:r>
                          </w:p>
                          <w:p w14:paraId="06F741D6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8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It was very easy to crack with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hashcat rockyou.txt or crack station wordlist and hash suite charset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. I would suggest that you use a very strong password encryption mechanism to create hashes for the password based on SHA.</w:t>
                            </w:r>
                          </w:p>
                          <w:p w14:paraId="56A5697C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3) What controls could be implemented to make cracking much harder for the hacker in the event of a password database leaking again?</w:t>
                            </w:r>
                          </w:p>
                          <w:p w14:paraId="22CCA379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One way of making the password hard to crack is to combine multiple algorithms to make the hash stronger like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[ SHA-256(MD5(password)].</w:t>
                            </w:r>
                          </w:p>
                          <w:p w14:paraId="1FA8223D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Reducing the occurrence of an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djective on noun or verb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which is an obvious prey to brute force attacks.</w:t>
                            </w:r>
                          </w:p>
                          <w:p w14:paraId="10364A5E" w14:textId="033ADE19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4) What can you tell about the organization’s password policy (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e.g.,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password length,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key space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, etc.)?</w:t>
                            </w:r>
                          </w:p>
                          <w:p w14:paraId="0DCFA136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fter cracking the password, we find the following things about the organization's password policy:</w:t>
                            </w:r>
                          </w:p>
                          <w:p w14:paraId="71685CC5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The key length is at an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verage of 11.</w:t>
                            </w:r>
                          </w:p>
                          <w:p w14:paraId="4BBBEEB2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voiding the occurrence of English verbs and nouns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like book, popular (Commo words).</w:t>
                            </w:r>
                          </w:p>
                          <w:p w14:paraId="03C109B2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Include special characters, Capital and Small letters, numbers in your password.</w:t>
                            </w:r>
                          </w:p>
                          <w:p w14:paraId="1F9D9BC7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5) What would you change in the password policy to make breaking the passwords harder? </w:t>
                            </w:r>
                          </w:p>
                          <w:p w14:paraId="7C6DD7EA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You can include several new things in your password policy. My recommendations are:</w:t>
                            </w:r>
                          </w:p>
                          <w:p w14:paraId="1D0115CF" w14:textId="6C7E0F45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pplying a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hashing algorithm over another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, recursively to have a strong hashing function like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(Example: [ SHA-256(MD5(password</w:t>
                            </w:r>
                            <w:r w:rsidR="00D4044B"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)])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.</w:t>
                            </w:r>
                          </w:p>
                          <w:p w14:paraId="4DAE6BF5" w14:textId="7465CDC6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Avoid common words, </w:t>
                            </w:r>
                            <w:r w:rsidR="00D4044B"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nouns,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and verbs. Longer passwords are better. Use a minimum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of 3 special characters and a minimum one capital letter and one number.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Don't reuse your passwords</w:t>
                            </w:r>
                          </w:p>
                          <w:p w14:paraId="047431DC" w14:textId="1BED261F" w:rsidR="00851F93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Do not let users include their username, actual name, date of birth and other personal information while creating a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0070" id="Text Box 20" o:spid="_x0000_s1029" type="#_x0000_t202" style="position:absolute;margin-left:11.75pt;margin-top:203.95pt;width:515pt;height:535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" filled="f" stroked="f">
                <v:textbox inset="0,0,0,0">
                  <w:txbxContent>
                    <w:p w14:paraId="34E527AF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Dear Goldman Sachs,</w:t>
                      </w:r>
                    </w:p>
                    <w:p w14:paraId="56303F03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fter trying to crack all the leaked hashes, I found several vulnerabilities in your password policy and this Memo conclude all the findings and suggestions to improve your password policy.</w:t>
                      </w:r>
                    </w:p>
                    <w:p w14:paraId="13EE3926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</w:p>
                    <w:p w14:paraId="35131F3A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1)What type of hashing algorithm was used to protect passwords?</w:t>
                      </w:r>
                    </w:p>
                    <w:p w14:paraId="39A1C54B" w14:textId="59FA4633" w:rsidR="00C70141" w:rsidRPr="00C70141" w:rsidRDefault="00C70141" w:rsidP="00C70141">
                      <w:pPr>
                        <w:numPr>
                          <w:ilvl w:val="0"/>
                          <w:numId w:val="11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SHA-256, SHA-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3, bcrypt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nd Message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 Digest (MD5)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are the standard cryptographic hash functions to provide data security for authentication. All the passwords which are compromised were using MD5 which is weaker and prone to collisions.</w:t>
                      </w:r>
                    </w:p>
                    <w:p w14:paraId="0E1AA431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2) What level of protection does the mechanism offer for passwords?</w:t>
                      </w:r>
                    </w:p>
                    <w:p w14:paraId="2F19AC64" w14:textId="77777777" w:rsidR="00C70141" w:rsidRPr="00C70141" w:rsidRDefault="00C70141" w:rsidP="00C70141">
                      <w:pPr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MD5 produces a 128-bit hash MD5 is born out of RSA’s algorithm (defined in Internet RFC).MD5 is a utility that can generate a digital signature of a file. MD5 belongs to a family of one-way hash functions called message digest algorithms. The MD5 system is defined in RFC 1321.</w:t>
                      </w:r>
                    </w:p>
                    <w:p w14:paraId="06F741D6" w14:textId="77777777" w:rsidR="00C70141" w:rsidRPr="00C70141" w:rsidRDefault="00C70141" w:rsidP="00C70141">
                      <w:pPr>
                        <w:numPr>
                          <w:ilvl w:val="1"/>
                          <w:numId w:val="18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It was very easy to crack with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hashcat rockyou.txt or crack station wordlist and hash suite charset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. I would suggest that you use a very strong password encryption mechanism to create hashes for the password based on SHA.</w:t>
                      </w:r>
                    </w:p>
                    <w:p w14:paraId="56A5697C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3) What controls could be implemented to make cracking much harder for the hacker in the event of a password database leaking again?</w:t>
                      </w:r>
                    </w:p>
                    <w:p w14:paraId="22CCA379" w14:textId="77777777" w:rsidR="00C70141" w:rsidRPr="00C70141" w:rsidRDefault="00C70141" w:rsidP="00C70141">
                      <w:pPr>
                        <w:numPr>
                          <w:ilvl w:val="0"/>
                          <w:numId w:val="14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One way of making the password hard to crack is to combine multiple algorithms to make the hash stronger like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[ SHA-256(MD5(password)].</w:t>
                      </w:r>
                    </w:p>
                    <w:p w14:paraId="1FA8223D" w14:textId="77777777" w:rsidR="00C70141" w:rsidRPr="00C70141" w:rsidRDefault="00C70141" w:rsidP="00C70141">
                      <w:pPr>
                        <w:numPr>
                          <w:ilvl w:val="0"/>
                          <w:numId w:val="14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Reducing the occurrence of an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djective on noun or verb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which is an obvious prey to brute force attacks.</w:t>
                      </w:r>
                    </w:p>
                    <w:p w14:paraId="10364A5E" w14:textId="033ADE19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4) What can you tell about the organization’s password policy (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e.g.,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password length,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key space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, etc.)?</w:t>
                      </w:r>
                    </w:p>
                    <w:p w14:paraId="0DCFA136" w14:textId="77777777" w:rsidR="00C70141" w:rsidRPr="00C70141" w:rsidRDefault="00C70141" w:rsidP="00C70141">
                      <w:pPr>
                        <w:numPr>
                          <w:ilvl w:val="0"/>
                          <w:numId w:val="15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fter cracking the password, we find the following things about the organization's password policy:</w:t>
                      </w:r>
                    </w:p>
                    <w:p w14:paraId="71685CC5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The key length is at an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verage of 11.</w:t>
                      </w:r>
                    </w:p>
                    <w:p w14:paraId="4BBBEEB2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voiding the occurrence of English verbs and nouns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like book, popular (Commo words).</w:t>
                      </w:r>
                    </w:p>
                    <w:p w14:paraId="03C109B2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Include special characters, Capital and Small letters, numbers in your password.</w:t>
                      </w:r>
                    </w:p>
                    <w:p w14:paraId="1F9D9BC7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5) What would you change in the password policy to make breaking the passwords harder? </w:t>
                      </w:r>
                    </w:p>
                    <w:p w14:paraId="7C6DD7EA" w14:textId="77777777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You can include several new things in your password policy. My recommendations are:</w:t>
                      </w:r>
                    </w:p>
                    <w:p w14:paraId="1D0115CF" w14:textId="6C7E0F45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pplying a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hashing algorithm over another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, recursively to have a strong hashing function like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(Example: [ SHA-256(MD5(password</w:t>
                      </w:r>
                      <w:r w:rsidR="00D4044B"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)])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.</w:t>
                      </w:r>
                    </w:p>
                    <w:p w14:paraId="4DAE6BF5" w14:textId="7465CDC6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Avoid common words, </w:t>
                      </w:r>
                      <w:r w:rsidR="00D4044B"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nouns,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and verbs. Longer passwords are better. Use a minimum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of 3 special characters and a minimum one capital letter and one number.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Don't reuse your passwords</w:t>
                      </w:r>
                    </w:p>
                    <w:p w14:paraId="047431DC" w14:textId="1BED261F" w:rsidR="00851F93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Do not let users include their username, actual name, date of birth and other personal information while creating a passwor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0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EDC34D" wp14:editId="6DEE6A2B">
                <wp:simplePos x="0" y="0"/>
                <wp:positionH relativeFrom="margin">
                  <wp:posOffset>319178</wp:posOffset>
                </wp:positionH>
                <wp:positionV relativeFrom="page">
                  <wp:posOffset>2082572</wp:posOffset>
                </wp:positionV>
                <wp:extent cx="787400" cy="736600"/>
                <wp:effectExtent l="0" t="0" r="1270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45CA" w14:textId="05519E4D" w:rsidR="00AA5539" w:rsidRPr="00301D0C" w:rsidRDefault="0011030F" w:rsidP="00AA5539">
                            <w:pPr>
                              <w:pStyle w:val="NoParagraphStyle"/>
                              <w:jc w:val="center"/>
                              <w:rPr>
                                <w:rFonts w:ascii="Roboto Thin" w:hAnsi="Roboto Th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29A4F" wp14:editId="3457BBB9">
                                  <wp:extent cx="767751" cy="767751"/>
                                  <wp:effectExtent l="0" t="0" r="0" b="0"/>
                                  <wp:docPr id="19" name="Graphic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449" cy="78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34D" id="Text Box 241" o:spid="_x0000_s1030" type="#_x0000_t202" style="position:absolute;margin-left:25.15pt;margin-top:164pt;width:62pt;height:58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" filled="f" stroked="f">
                <v:textbox inset="0,0,0,0">
                  <w:txbxContent>
                    <w:p w14:paraId="13D945CA" w14:textId="05519E4D" w:rsidR="00AA5539" w:rsidRPr="00301D0C" w:rsidRDefault="0011030F" w:rsidP="00AA5539">
                      <w:pPr>
                        <w:pStyle w:val="NoParagraphStyle"/>
                        <w:jc w:val="center"/>
                        <w:rPr>
                          <w:rFonts w:ascii="Roboto Thin" w:hAnsi="Roboto Thin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29A4F" wp14:editId="3457BBB9">
                            <wp:extent cx="767751" cy="767751"/>
                            <wp:effectExtent l="0" t="0" r="0" b="0"/>
                            <wp:docPr id="19" name="Graphic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449" cy="78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0CC039" wp14:editId="548B60A1">
                <wp:simplePos x="0" y="0"/>
                <wp:positionH relativeFrom="margin">
                  <wp:align>left</wp:align>
                </wp:positionH>
                <wp:positionV relativeFrom="page">
                  <wp:posOffset>1905000</wp:posOffset>
                </wp:positionV>
                <wp:extent cx="1620000" cy="214630"/>
                <wp:effectExtent l="0" t="0" r="1841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B7D9" w14:textId="34DF56B2" w:rsidR="0015215B" w:rsidRPr="0015215B" w:rsidRDefault="0015215B" w:rsidP="0015215B">
                            <w:pPr>
                              <w:pStyle w:val="NoParagraphStyle"/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  <w:t>TO</w:t>
                            </w: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CC039" id="Text Box 8" o:spid="_x0000_s1031" type="#_x0000_t202" style="position:absolute;margin-left:0;margin-top:150pt;width:127.55pt;height:16.9pt;z-index:252050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" filled="f" stroked="f">
                <v:textbox style="mso-fit-shape-to-text:t" inset="0,0,0,0">
                  <w:txbxContent>
                    <w:p w14:paraId="75C4B7D9" w14:textId="34DF56B2" w:rsidR="0015215B" w:rsidRPr="0015215B" w:rsidRDefault="0015215B" w:rsidP="0015215B">
                      <w:pPr>
                        <w:pStyle w:val="NoParagraphStyle"/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  <w:t>TO</w:t>
                      </w:r>
                      <w:r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9AB8F1" wp14:editId="55080BD3">
                <wp:simplePos x="0" y="0"/>
                <wp:positionH relativeFrom="page">
                  <wp:posOffset>1378718</wp:posOffset>
                </wp:positionH>
                <wp:positionV relativeFrom="page">
                  <wp:posOffset>1893570</wp:posOffset>
                </wp:positionV>
                <wp:extent cx="5039995" cy="0"/>
                <wp:effectExtent l="0" t="0" r="14605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67E6" id="Straight Connector 24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8.55pt,149.1pt" to="505.4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59D747" wp14:editId="05F09510">
                <wp:simplePos x="0" y="0"/>
                <wp:positionH relativeFrom="margin">
                  <wp:posOffset>1266624</wp:posOffset>
                </wp:positionH>
                <wp:positionV relativeFrom="page">
                  <wp:posOffset>1607419</wp:posOffset>
                </wp:positionV>
                <wp:extent cx="5024388" cy="191135"/>
                <wp:effectExtent l="0" t="0" r="5080" b="25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388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7D39" w14:textId="6BC7C1AD" w:rsidR="00C66972" w:rsidRPr="00975786" w:rsidRDefault="0015215B" w:rsidP="00C94B09">
                            <w:pPr>
                              <w:pStyle w:val="JobRefFromToName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7578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My Password Policy for Goldman </w:t>
                            </w:r>
                            <w:r w:rsidR="00D4044B" w:rsidRPr="0097578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achs (</w:t>
                            </w:r>
                            <w:r w:rsidRPr="0097578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irtual Internsh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D747" id="Text Box 235" o:spid="_x0000_s1032" type="#_x0000_t202" style="position:absolute;margin-left:99.75pt;margin-top:126.55pt;width:395.6pt;height:15.0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" filled="f" stroked="f">
                <v:textbox style="mso-fit-shape-to-text:t" inset="0,0,0,0">
                  <w:txbxContent>
                    <w:p w14:paraId="41FC7D39" w14:textId="6BC7C1AD" w:rsidR="00C66972" w:rsidRPr="00975786" w:rsidRDefault="0015215B" w:rsidP="00C94B09">
                      <w:pPr>
                        <w:pStyle w:val="JobRefFromToName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97578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My Password Policy for Goldman </w:t>
                      </w:r>
                      <w:r w:rsidR="00D4044B" w:rsidRPr="0097578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achs (</w:t>
                      </w:r>
                      <w:r w:rsidRPr="0097578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Virtual Internshi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909025" wp14:editId="1DF7FD87">
                <wp:simplePos x="0" y="0"/>
                <wp:positionH relativeFrom="margin">
                  <wp:posOffset>5119809</wp:posOffset>
                </wp:positionH>
                <wp:positionV relativeFrom="page">
                  <wp:posOffset>1176858</wp:posOffset>
                </wp:positionV>
                <wp:extent cx="1619885" cy="153749"/>
                <wp:effectExtent l="0" t="0" r="1841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53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22C0" w14:textId="17EEB0B0" w:rsidR="0015215B" w:rsidRPr="00630CCF" w:rsidRDefault="0015215B" w:rsidP="0015215B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5215B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08th September, 2021</w:t>
                            </w:r>
                          </w:p>
                          <w:p w14:paraId="1028AECA" w14:textId="6BACA7BB" w:rsidR="00301D0C" w:rsidRPr="00301D0C" w:rsidRDefault="00301D0C" w:rsidP="00301D0C">
                            <w:pPr>
                              <w:pStyle w:val="NoParagraphStyle"/>
                              <w:jc w:val="right"/>
                              <w:rPr>
                                <w:rFonts w:ascii="Roboto Thin" w:hAnsi="Roboto Th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9025" id="Text Box 9" o:spid="_x0000_s1033" type="#_x0000_t202" style="position:absolute;margin-left:403.15pt;margin-top:92.65pt;width:127.55pt;height:12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" filled="f" stroked="f">
                <v:textbox inset="0,0,0,0">
                  <w:txbxContent>
                    <w:p w14:paraId="1AE022C0" w14:textId="17EEB0B0" w:rsidR="0015215B" w:rsidRPr="00630CCF" w:rsidRDefault="0015215B" w:rsidP="0015215B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15215B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08th September, 2021</w:t>
                      </w:r>
                    </w:p>
                    <w:p w14:paraId="1028AECA" w14:textId="6BACA7BB" w:rsidR="00301D0C" w:rsidRPr="00301D0C" w:rsidRDefault="00301D0C" w:rsidP="00301D0C">
                      <w:pPr>
                        <w:pStyle w:val="NoParagraphStyle"/>
                        <w:jc w:val="right"/>
                        <w:rPr>
                          <w:rFonts w:ascii="Roboto Thin" w:hAnsi="Roboto Th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03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32BE9" wp14:editId="72EF6F86">
                <wp:simplePos x="0" y="0"/>
                <wp:positionH relativeFrom="page">
                  <wp:posOffset>4717657</wp:posOffset>
                </wp:positionH>
                <wp:positionV relativeFrom="page">
                  <wp:posOffset>995320</wp:posOffset>
                </wp:positionV>
                <wp:extent cx="2383559" cy="160655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559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1B0C" w14:textId="3E0C97B9" w:rsidR="00630CCF" w:rsidRPr="00630CCF" w:rsidRDefault="0011030F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https://www.linkedin.com/in/manikandank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2BE9" id="Text Box 21" o:spid="_x0000_s1034" type="#_x0000_t202" style="position:absolute;margin-left:371.45pt;margin-top:78.35pt;width:187.7pt;height:12.65pt;z-index:251879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" filled="f" stroked="f">
                <v:textbox style="mso-fit-shape-to-text:t" inset="0,0,0,0">
                  <w:txbxContent>
                    <w:p w14:paraId="0AC71B0C" w14:textId="3E0C97B9" w:rsidR="00630CCF" w:rsidRPr="00630CCF" w:rsidRDefault="0011030F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https://www.linkedin.com/in/manikandank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03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9DF80" wp14:editId="5643A0F5">
                <wp:simplePos x="0" y="0"/>
                <wp:positionH relativeFrom="page">
                  <wp:posOffset>5462125</wp:posOffset>
                </wp:positionH>
                <wp:positionV relativeFrom="page">
                  <wp:posOffset>841572</wp:posOffset>
                </wp:positionV>
                <wp:extent cx="1631000" cy="160655"/>
                <wp:effectExtent l="0" t="0" r="7620" b="1397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0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5DF6" w14:textId="3AC31136" w:rsidR="00B81AB1" w:rsidRPr="0011030F" w:rsidRDefault="0011030F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IN"/>
                              </w:rPr>
                              <w:t>manikandankb1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9DF80" id="Text Box 223" o:spid="_x0000_s1035" type="#_x0000_t202" style="position:absolute;margin-left:430.1pt;margin-top:66.25pt;width:128.45pt;height:12.65pt;z-index:251828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" filled="f" stroked="f">
                <v:textbox style="mso-fit-shape-to-text:t" inset="0,0,0,0">
                  <w:txbxContent>
                    <w:p w14:paraId="5E945DF6" w14:textId="3AC31136" w:rsidR="00B81AB1" w:rsidRPr="0011030F" w:rsidRDefault="0011030F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IN"/>
                        </w:rPr>
                      </w:pPr>
                      <w:r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IN"/>
                        </w:rPr>
                        <w:t>manikandankb18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5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7705" behindDoc="0" locked="0" layoutInCell="1" allowOverlap="1" wp14:anchorId="12B1C611" wp14:editId="404F01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440000"/>
                <wp:effectExtent l="0" t="0" r="9525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  <a:solidFill>
                          <a:srgbClr val="F8F7F6">
                            <a:alpha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96507" w14:textId="27A4E206" w:rsidR="00964C3D" w:rsidRPr="00061FA7" w:rsidRDefault="00964C3D" w:rsidP="00964C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61F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611" id="Rectangle 18" o:spid="_x0000_s1036" style="position:absolute;margin-left:0;margin-top:0;width:595.3pt;height:113.4pt;z-index:251507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" fillcolor="#f8f7f6" stroked="f">
                <v:fill opacity="39321f"/>
                <v:textbox>
                  <w:txbxContent>
                    <w:p w14:paraId="43296507" w14:textId="27A4E206" w:rsidR="00964C3D" w:rsidRPr="00061FA7" w:rsidRDefault="00964C3D" w:rsidP="00964C3D">
                      <w:pPr>
                        <w:jc w:val="center"/>
                        <w:rPr>
                          <w:sz w:val="22"/>
                        </w:rPr>
                      </w:pPr>
                      <w:r w:rsidRPr="00061FA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30C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D410BD" wp14:editId="6BEC4D41">
                <wp:simplePos x="0" y="0"/>
                <wp:positionH relativeFrom="page">
                  <wp:posOffset>5767070</wp:posOffset>
                </wp:positionH>
                <wp:positionV relativeFrom="page">
                  <wp:posOffset>690245</wp:posOffset>
                </wp:positionV>
                <wp:extent cx="1331595" cy="160655"/>
                <wp:effectExtent l="0" t="0" r="14605" b="1714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C12" w14:textId="2CBF9A55" w:rsidR="00B81AB1" w:rsidRPr="00630CCF" w:rsidRDefault="00B81AB1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30CC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+</w:t>
                            </w:r>
                            <w:r w:rsid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9</w:t>
                            </w:r>
                            <w:r w:rsidRPr="00630CC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9952524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10BD" id="Text Box 257" o:spid="_x0000_s1037" type="#_x0000_t202" style="position:absolute;margin-left:454.1pt;margin-top:54.35pt;width:104.85pt;height:12.65pt;z-index:251830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" filled="f" stroked="f">
                <v:textbox style="mso-fit-shape-to-text:t" inset="0,0,0,0">
                  <w:txbxContent>
                    <w:p w14:paraId="79AFDC12" w14:textId="2CBF9A55" w:rsidR="00B81AB1" w:rsidRPr="00630CCF" w:rsidRDefault="00B81AB1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630CC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+</w:t>
                      </w:r>
                      <w:r w:rsid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9</w:t>
                      </w:r>
                      <w:r w:rsidRPr="00630CC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1 </w:t>
                      </w:r>
                      <w:r w:rsid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99525245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551E0" wp14:editId="6A336D07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551E0" id="Text Box 214" o:spid="_x0000_s1038" type="#_x0000_t202" style="position:absolute;margin-left:486.65pt;margin-top:-673.85pt;width:53pt;height:9.4pt;z-index:25181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" filled="f" stroked="f">
                <v:textbox style="mso-fit-shape-to-text:t" inset="0,0,0,0">
                  <w:txbxContent>
                    <w:p w14:paraId="20F7D541" w14:textId="54EE69BD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762B8FC" wp14:editId="3235DE70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4643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E9D2EC" w14:textId="69989597" w:rsidR="006235A3" w:rsidRPr="00F13319" w:rsidRDefault="00386558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</w:t>
                            </w:r>
                            <w:r w:rsidR="00804B07"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039" type="#_x0000_t202" style="position:absolute;margin-left:221.3pt;margin-top:22in;width:170.6pt;height:50.9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" filled="f" stroked="f">
                <v:textbox style="mso-fit-shape-to-text:t" inset="0,0,0,0">
                  <w:txbxContent>
                    <w:p w14:paraId="4AE9D2EC" w14:textId="69989597" w:rsidR="006235A3" w:rsidRPr="00F13319" w:rsidRDefault="00386558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</w:t>
                      </w:r>
                      <w:r w:rsidR="00804B07"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7C5A">
        <w:rPr>
          <w:color w:val="0067A5"/>
          <w:sz w:val="22"/>
        </w:rPr>
        <w:t xml:space="preserve"> </w:t>
      </w:r>
      <w:r w:rsidR="000570D8">
        <w:rPr>
          <w:color w:val="0067A5"/>
          <w:sz w:val="22"/>
        </w:rPr>
        <w:t xml:space="preserve"> </w:t>
      </w:r>
    </w:p>
    <w:sectPr w:rsidR="00966417" w:rsidRPr="00D92C02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4E12" w14:textId="77777777" w:rsidR="00D128BE" w:rsidRDefault="00D128BE" w:rsidP="004C4127">
      <w:r>
        <w:separator/>
      </w:r>
    </w:p>
  </w:endnote>
  <w:endnote w:type="continuationSeparator" w:id="0">
    <w:p w14:paraId="0D9337B4" w14:textId="77777777" w:rsidR="00D128BE" w:rsidRDefault="00D128BE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altName w:val="Roboto"/>
    <w:charset w:val="00"/>
    <w:family w:val="auto"/>
    <w:pitch w:val="variable"/>
    <w:sig w:usb0="E00002EF" w:usb1="5000205B" w:usb2="00000020" w:usb3="00000000" w:csb0="0000019F" w:csb1="00000000"/>
  </w:font>
  <w:font w:name="Roboto-Black">
    <w:altName w:val="Roboto"/>
    <w:charset w:val="00"/>
    <w:family w:val="auto"/>
    <w:pitch w:val="variable"/>
    <w:sig w:usb0="E00002EF" w:usb1="5000205B" w:usb2="00000020" w:usb3="00000000" w:csb0="0000019F" w:csb1="00000000"/>
  </w:font>
  <w:font w:name="Raleway semibold">
    <w:altName w:val="Trebuchet MS"/>
    <w:panose1 w:val="00000000000000000000"/>
    <w:charset w:val="00"/>
    <w:family w:val="roman"/>
    <w:notTrueType/>
    <w:pitch w:val="default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hunkFive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64DD" w14:textId="77777777" w:rsidR="00D128BE" w:rsidRDefault="00D128BE" w:rsidP="004C4127">
      <w:r>
        <w:separator/>
      </w:r>
    </w:p>
  </w:footnote>
  <w:footnote w:type="continuationSeparator" w:id="0">
    <w:p w14:paraId="730369FA" w14:textId="77777777" w:rsidR="00D128BE" w:rsidRDefault="00D128BE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FA3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1E0"/>
    <w:multiLevelType w:val="multilevel"/>
    <w:tmpl w:val="190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2A1A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F1247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F70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B4B32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269FA"/>
    <w:multiLevelType w:val="multilevel"/>
    <w:tmpl w:val="B74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A35BA"/>
    <w:multiLevelType w:val="hybridMultilevel"/>
    <w:tmpl w:val="A8F40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43F3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E6FD8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1701A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4D24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5"/>
    <w:rsid w:val="00023CBA"/>
    <w:rsid w:val="00026BE3"/>
    <w:rsid w:val="00027863"/>
    <w:rsid w:val="00030BAF"/>
    <w:rsid w:val="00032A8C"/>
    <w:rsid w:val="00044A70"/>
    <w:rsid w:val="000522E4"/>
    <w:rsid w:val="000570D8"/>
    <w:rsid w:val="00061FA7"/>
    <w:rsid w:val="00072EE2"/>
    <w:rsid w:val="00087500"/>
    <w:rsid w:val="00090751"/>
    <w:rsid w:val="00091F88"/>
    <w:rsid w:val="00094EC5"/>
    <w:rsid w:val="0009510C"/>
    <w:rsid w:val="000A0504"/>
    <w:rsid w:val="000A65B3"/>
    <w:rsid w:val="000D005E"/>
    <w:rsid w:val="000D3B3B"/>
    <w:rsid w:val="000E43E5"/>
    <w:rsid w:val="000E4680"/>
    <w:rsid w:val="000E7C3B"/>
    <w:rsid w:val="000F2A48"/>
    <w:rsid w:val="0010399B"/>
    <w:rsid w:val="0011030F"/>
    <w:rsid w:val="00113CE4"/>
    <w:rsid w:val="00115E5A"/>
    <w:rsid w:val="00117F26"/>
    <w:rsid w:val="00130A70"/>
    <w:rsid w:val="00146A77"/>
    <w:rsid w:val="0015215B"/>
    <w:rsid w:val="00152B47"/>
    <w:rsid w:val="00160A84"/>
    <w:rsid w:val="001632D9"/>
    <w:rsid w:val="0016601F"/>
    <w:rsid w:val="001801B6"/>
    <w:rsid w:val="00181AEC"/>
    <w:rsid w:val="00185C84"/>
    <w:rsid w:val="00186374"/>
    <w:rsid w:val="00187AC0"/>
    <w:rsid w:val="001A255A"/>
    <w:rsid w:val="001A3F64"/>
    <w:rsid w:val="001B6E97"/>
    <w:rsid w:val="001D1DA6"/>
    <w:rsid w:val="001D40B1"/>
    <w:rsid w:val="001E007C"/>
    <w:rsid w:val="001E5894"/>
    <w:rsid w:val="001F5E2C"/>
    <w:rsid w:val="0020135A"/>
    <w:rsid w:val="00204942"/>
    <w:rsid w:val="00216DCD"/>
    <w:rsid w:val="0023458D"/>
    <w:rsid w:val="002356A1"/>
    <w:rsid w:val="00244B3C"/>
    <w:rsid w:val="002540F6"/>
    <w:rsid w:val="00261E7E"/>
    <w:rsid w:val="00263BD9"/>
    <w:rsid w:val="00266147"/>
    <w:rsid w:val="0026616A"/>
    <w:rsid w:val="00272CF5"/>
    <w:rsid w:val="00273920"/>
    <w:rsid w:val="00274839"/>
    <w:rsid w:val="00275C4A"/>
    <w:rsid w:val="002802FD"/>
    <w:rsid w:val="002810AA"/>
    <w:rsid w:val="00287FD1"/>
    <w:rsid w:val="0029439E"/>
    <w:rsid w:val="002A4FA2"/>
    <w:rsid w:val="002B31F2"/>
    <w:rsid w:val="002B4047"/>
    <w:rsid w:val="002C10CA"/>
    <w:rsid w:val="002C4801"/>
    <w:rsid w:val="002D1110"/>
    <w:rsid w:val="002D6213"/>
    <w:rsid w:val="00301D0C"/>
    <w:rsid w:val="00306755"/>
    <w:rsid w:val="0031079B"/>
    <w:rsid w:val="003147A2"/>
    <w:rsid w:val="00314DA5"/>
    <w:rsid w:val="0031534F"/>
    <w:rsid w:val="00315408"/>
    <w:rsid w:val="00321275"/>
    <w:rsid w:val="00327106"/>
    <w:rsid w:val="003369BA"/>
    <w:rsid w:val="0035072D"/>
    <w:rsid w:val="003521D1"/>
    <w:rsid w:val="003565C2"/>
    <w:rsid w:val="00383383"/>
    <w:rsid w:val="0038503D"/>
    <w:rsid w:val="00386558"/>
    <w:rsid w:val="00391B59"/>
    <w:rsid w:val="00394917"/>
    <w:rsid w:val="003A3E58"/>
    <w:rsid w:val="003C3324"/>
    <w:rsid w:val="003C77B5"/>
    <w:rsid w:val="003E2AC9"/>
    <w:rsid w:val="003E4C42"/>
    <w:rsid w:val="003F0BCE"/>
    <w:rsid w:val="004048E0"/>
    <w:rsid w:val="004158E0"/>
    <w:rsid w:val="0041623C"/>
    <w:rsid w:val="00420585"/>
    <w:rsid w:val="004237D4"/>
    <w:rsid w:val="00432205"/>
    <w:rsid w:val="0044113F"/>
    <w:rsid w:val="004504F7"/>
    <w:rsid w:val="00450CB5"/>
    <w:rsid w:val="00457851"/>
    <w:rsid w:val="00466098"/>
    <w:rsid w:val="004660B3"/>
    <w:rsid w:val="004665DB"/>
    <w:rsid w:val="00472BA2"/>
    <w:rsid w:val="00480AB8"/>
    <w:rsid w:val="004820D5"/>
    <w:rsid w:val="004845D2"/>
    <w:rsid w:val="00495DED"/>
    <w:rsid w:val="004A2E91"/>
    <w:rsid w:val="004A41B6"/>
    <w:rsid w:val="004A433C"/>
    <w:rsid w:val="004B48DF"/>
    <w:rsid w:val="004C4127"/>
    <w:rsid w:val="004C48E4"/>
    <w:rsid w:val="004D0475"/>
    <w:rsid w:val="004E2EE7"/>
    <w:rsid w:val="004E6496"/>
    <w:rsid w:val="004F0DB6"/>
    <w:rsid w:val="0050543F"/>
    <w:rsid w:val="00505966"/>
    <w:rsid w:val="00513C53"/>
    <w:rsid w:val="005165D3"/>
    <w:rsid w:val="00522B63"/>
    <w:rsid w:val="005244DA"/>
    <w:rsid w:val="0052693E"/>
    <w:rsid w:val="00536CD7"/>
    <w:rsid w:val="0054030F"/>
    <w:rsid w:val="00545B90"/>
    <w:rsid w:val="005475B2"/>
    <w:rsid w:val="00551D59"/>
    <w:rsid w:val="005674C6"/>
    <w:rsid w:val="005715F1"/>
    <w:rsid w:val="00586489"/>
    <w:rsid w:val="005A1B2C"/>
    <w:rsid w:val="005B2B78"/>
    <w:rsid w:val="005C25F4"/>
    <w:rsid w:val="005D1597"/>
    <w:rsid w:val="005D3074"/>
    <w:rsid w:val="005D5599"/>
    <w:rsid w:val="005D6A25"/>
    <w:rsid w:val="005D73FF"/>
    <w:rsid w:val="005E4FBB"/>
    <w:rsid w:val="005F3955"/>
    <w:rsid w:val="006235A3"/>
    <w:rsid w:val="00630A78"/>
    <w:rsid w:val="00630CCF"/>
    <w:rsid w:val="00634FFA"/>
    <w:rsid w:val="006362F2"/>
    <w:rsid w:val="00646315"/>
    <w:rsid w:val="006569E7"/>
    <w:rsid w:val="006570A3"/>
    <w:rsid w:val="006642D4"/>
    <w:rsid w:val="0067577F"/>
    <w:rsid w:val="006768B4"/>
    <w:rsid w:val="00677821"/>
    <w:rsid w:val="00692075"/>
    <w:rsid w:val="0069524B"/>
    <w:rsid w:val="00695C66"/>
    <w:rsid w:val="006A70A7"/>
    <w:rsid w:val="006B05E0"/>
    <w:rsid w:val="006B41B0"/>
    <w:rsid w:val="006D273C"/>
    <w:rsid w:val="006D45A7"/>
    <w:rsid w:val="006D5246"/>
    <w:rsid w:val="006D7524"/>
    <w:rsid w:val="006E32C6"/>
    <w:rsid w:val="006E6200"/>
    <w:rsid w:val="006F5962"/>
    <w:rsid w:val="0070394C"/>
    <w:rsid w:val="0071129A"/>
    <w:rsid w:val="00711F61"/>
    <w:rsid w:val="0071309D"/>
    <w:rsid w:val="0072177F"/>
    <w:rsid w:val="0073141B"/>
    <w:rsid w:val="007464B2"/>
    <w:rsid w:val="007562E1"/>
    <w:rsid w:val="00761EAA"/>
    <w:rsid w:val="007833FA"/>
    <w:rsid w:val="00783A5D"/>
    <w:rsid w:val="00786DDE"/>
    <w:rsid w:val="00790617"/>
    <w:rsid w:val="00793523"/>
    <w:rsid w:val="00793A45"/>
    <w:rsid w:val="00793BB8"/>
    <w:rsid w:val="00796AD2"/>
    <w:rsid w:val="007B68E8"/>
    <w:rsid w:val="007B7A82"/>
    <w:rsid w:val="007C1B4A"/>
    <w:rsid w:val="007C4519"/>
    <w:rsid w:val="007C4D38"/>
    <w:rsid w:val="007E0524"/>
    <w:rsid w:val="007E4F3D"/>
    <w:rsid w:val="007E7A81"/>
    <w:rsid w:val="00804B07"/>
    <w:rsid w:val="008068D7"/>
    <w:rsid w:val="00814A25"/>
    <w:rsid w:val="00821DBE"/>
    <w:rsid w:val="00851E7A"/>
    <w:rsid w:val="00851F93"/>
    <w:rsid w:val="00855F04"/>
    <w:rsid w:val="00877684"/>
    <w:rsid w:val="00880FFF"/>
    <w:rsid w:val="0088747F"/>
    <w:rsid w:val="008944DB"/>
    <w:rsid w:val="008C633E"/>
    <w:rsid w:val="008E171E"/>
    <w:rsid w:val="008E335A"/>
    <w:rsid w:val="008E595A"/>
    <w:rsid w:val="008F5113"/>
    <w:rsid w:val="00903317"/>
    <w:rsid w:val="00904FFC"/>
    <w:rsid w:val="00913CEA"/>
    <w:rsid w:val="00914D9D"/>
    <w:rsid w:val="00932C7F"/>
    <w:rsid w:val="00933E02"/>
    <w:rsid w:val="00952531"/>
    <w:rsid w:val="00955890"/>
    <w:rsid w:val="009570FE"/>
    <w:rsid w:val="00964C3D"/>
    <w:rsid w:val="0096500F"/>
    <w:rsid w:val="00966417"/>
    <w:rsid w:val="00967C5A"/>
    <w:rsid w:val="009730AF"/>
    <w:rsid w:val="00975786"/>
    <w:rsid w:val="00983FD3"/>
    <w:rsid w:val="009940F3"/>
    <w:rsid w:val="00996142"/>
    <w:rsid w:val="009A0273"/>
    <w:rsid w:val="009A56ED"/>
    <w:rsid w:val="009A69AB"/>
    <w:rsid w:val="009B0AE9"/>
    <w:rsid w:val="009B2AA8"/>
    <w:rsid w:val="009B3F20"/>
    <w:rsid w:val="009B7D73"/>
    <w:rsid w:val="009C21AF"/>
    <w:rsid w:val="009E20BA"/>
    <w:rsid w:val="009E22F4"/>
    <w:rsid w:val="009F405A"/>
    <w:rsid w:val="009F4F53"/>
    <w:rsid w:val="00A029FC"/>
    <w:rsid w:val="00A03168"/>
    <w:rsid w:val="00A06592"/>
    <w:rsid w:val="00A079BA"/>
    <w:rsid w:val="00A2534E"/>
    <w:rsid w:val="00A361C1"/>
    <w:rsid w:val="00A51FFF"/>
    <w:rsid w:val="00A63D7C"/>
    <w:rsid w:val="00A75015"/>
    <w:rsid w:val="00A762B6"/>
    <w:rsid w:val="00A8559F"/>
    <w:rsid w:val="00A93095"/>
    <w:rsid w:val="00AA49B4"/>
    <w:rsid w:val="00AA5539"/>
    <w:rsid w:val="00AB46C6"/>
    <w:rsid w:val="00AD3FF0"/>
    <w:rsid w:val="00AD7A4F"/>
    <w:rsid w:val="00AE1C77"/>
    <w:rsid w:val="00B04047"/>
    <w:rsid w:val="00B061C6"/>
    <w:rsid w:val="00B075FE"/>
    <w:rsid w:val="00B101F5"/>
    <w:rsid w:val="00B10B8A"/>
    <w:rsid w:val="00B26B30"/>
    <w:rsid w:val="00B30001"/>
    <w:rsid w:val="00B4411F"/>
    <w:rsid w:val="00B647B5"/>
    <w:rsid w:val="00B67ED6"/>
    <w:rsid w:val="00B7324F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4960"/>
    <w:rsid w:val="00BC564B"/>
    <w:rsid w:val="00BE2181"/>
    <w:rsid w:val="00BF5BE7"/>
    <w:rsid w:val="00C04D0B"/>
    <w:rsid w:val="00C14C8D"/>
    <w:rsid w:val="00C1602D"/>
    <w:rsid w:val="00C16A0C"/>
    <w:rsid w:val="00C66972"/>
    <w:rsid w:val="00C66AE2"/>
    <w:rsid w:val="00C677FE"/>
    <w:rsid w:val="00C70141"/>
    <w:rsid w:val="00C70464"/>
    <w:rsid w:val="00C71F2A"/>
    <w:rsid w:val="00C75DEB"/>
    <w:rsid w:val="00C77052"/>
    <w:rsid w:val="00C8072A"/>
    <w:rsid w:val="00C82041"/>
    <w:rsid w:val="00C830E3"/>
    <w:rsid w:val="00C94B09"/>
    <w:rsid w:val="00C97088"/>
    <w:rsid w:val="00C97245"/>
    <w:rsid w:val="00CB0750"/>
    <w:rsid w:val="00CB2D4E"/>
    <w:rsid w:val="00CC53B6"/>
    <w:rsid w:val="00CC62DB"/>
    <w:rsid w:val="00CE12D7"/>
    <w:rsid w:val="00CE7D81"/>
    <w:rsid w:val="00CF15B3"/>
    <w:rsid w:val="00CF61FF"/>
    <w:rsid w:val="00D07B03"/>
    <w:rsid w:val="00D128BE"/>
    <w:rsid w:val="00D12B7A"/>
    <w:rsid w:val="00D179BB"/>
    <w:rsid w:val="00D24904"/>
    <w:rsid w:val="00D2524E"/>
    <w:rsid w:val="00D351FE"/>
    <w:rsid w:val="00D4044B"/>
    <w:rsid w:val="00D40469"/>
    <w:rsid w:val="00D41728"/>
    <w:rsid w:val="00D4463A"/>
    <w:rsid w:val="00D5528A"/>
    <w:rsid w:val="00D71F3F"/>
    <w:rsid w:val="00D73D60"/>
    <w:rsid w:val="00D83187"/>
    <w:rsid w:val="00D86522"/>
    <w:rsid w:val="00D919A6"/>
    <w:rsid w:val="00D92C02"/>
    <w:rsid w:val="00D93C25"/>
    <w:rsid w:val="00DA2A21"/>
    <w:rsid w:val="00DB37E2"/>
    <w:rsid w:val="00DB505A"/>
    <w:rsid w:val="00DD1CD9"/>
    <w:rsid w:val="00DE2BC4"/>
    <w:rsid w:val="00DE3634"/>
    <w:rsid w:val="00DE7FAD"/>
    <w:rsid w:val="00DF0DB6"/>
    <w:rsid w:val="00DF4802"/>
    <w:rsid w:val="00DF593B"/>
    <w:rsid w:val="00DF5F1C"/>
    <w:rsid w:val="00E01BC6"/>
    <w:rsid w:val="00E11A99"/>
    <w:rsid w:val="00E132BD"/>
    <w:rsid w:val="00E211BF"/>
    <w:rsid w:val="00E3524F"/>
    <w:rsid w:val="00E41AD5"/>
    <w:rsid w:val="00E41E71"/>
    <w:rsid w:val="00E454DA"/>
    <w:rsid w:val="00E51B27"/>
    <w:rsid w:val="00E6286F"/>
    <w:rsid w:val="00E66FDD"/>
    <w:rsid w:val="00E76C5B"/>
    <w:rsid w:val="00E86ADB"/>
    <w:rsid w:val="00E917A5"/>
    <w:rsid w:val="00EB1C4E"/>
    <w:rsid w:val="00EC360B"/>
    <w:rsid w:val="00EC7474"/>
    <w:rsid w:val="00ED46B1"/>
    <w:rsid w:val="00EF4B32"/>
    <w:rsid w:val="00EF6A36"/>
    <w:rsid w:val="00F02094"/>
    <w:rsid w:val="00F13319"/>
    <w:rsid w:val="00F15969"/>
    <w:rsid w:val="00F16964"/>
    <w:rsid w:val="00F22799"/>
    <w:rsid w:val="00F315EB"/>
    <w:rsid w:val="00F413E8"/>
    <w:rsid w:val="00F42C50"/>
    <w:rsid w:val="00F526D9"/>
    <w:rsid w:val="00F61294"/>
    <w:rsid w:val="00F77B46"/>
    <w:rsid w:val="00FB1762"/>
    <w:rsid w:val="00FC244F"/>
    <w:rsid w:val="00FD0AAE"/>
    <w:rsid w:val="00FD757F"/>
    <w:rsid w:val="00FD7E36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  <w15:docId w15:val="{1163E54B-F290-45F1-A4CF-38687F9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  <w:style w:type="character" w:customStyle="1" w:styleId="Bold">
    <w:name w:val="Bold"/>
    <w:uiPriority w:val="99"/>
    <w:rsid w:val="00967C5A"/>
    <w:rPr>
      <w:b/>
      <w:bCs/>
    </w:rPr>
  </w:style>
  <w:style w:type="paragraph" w:customStyle="1" w:styleId="JobRefFromToName">
    <w:name w:val="Job Ref/From_To_Name"/>
    <w:basedOn w:val="BasicParagraph"/>
    <w:uiPriority w:val="99"/>
    <w:rsid w:val="00C94B09"/>
    <w:pPr>
      <w:spacing w:before="20" w:line="200" w:lineRule="atLeast"/>
    </w:pPr>
    <w:rPr>
      <w:rFonts w:ascii="Roboto-Black" w:hAnsi="Roboto-Black" w:cs="Roboto-Black"/>
      <w:spacing w:val="6"/>
      <w:w w:val="96"/>
      <w:lang w:val="en-US"/>
    </w:rPr>
  </w:style>
  <w:style w:type="character" w:styleId="Hyperlink">
    <w:name w:val="Hyperlink"/>
    <w:basedOn w:val="DefaultParagraphFont"/>
    <w:uiPriority w:val="99"/>
    <w:unhideWhenUsed/>
    <w:rsid w:val="0015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21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70141"/>
    <w:rPr>
      <w:b/>
      <w:bCs/>
    </w:rPr>
  </w:style>
  <w:style w:type="paragraph" w:customStyle="1" w:styleId="ql-indent-1">
    <w:name w:val="ql-indent-1"/>
    <w:basedOn w:val="Normal"/>
    <w:rsid w:val="00C70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ikandankb1/Goldman-Sachs-Virtual-Intership-Forage/blob/main/crack%20password%20list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nikandankb1/Goldman-Sachs-Virtual-Intership-Forage/blob/main/crack%20password%20list.png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7FF97-1EAC-A948-8A1D-FC035E7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subject/>
  <dc:creator>Manikandan K B</dc:creator>
  <cp:keywords/>
  <dc:description/>
  <cp:lastModifiedBy>MANIKANDAN K B</cp:lastModifiedBy>
  <cp:revision>12</cp:revision>
  <cp:lastPrinted>2015-10-09T12:13:00Z</cp:lastPrinted>
  <dcterms:created xsi:type="dcterms:W3CDTF">2021-09-08T07:43:00Z</dcterms:created>
  <dcterms:modified xsi:type="dcterms:W3CDTF">2021-09-08T08:32:00Z</dcterms:modified>
  <cp:category/>
</cp:coreProperties>
</file>